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77BC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77BC8" w:rsidRPr="00977BC8">
        <w:rPr>
          <w:rFonts w:cstheme="minorHAnsi"/>
          <w:b/>
          <w:color w:val="000000" w:themeColor="text1"/>
          <w:sz w:val="24"/>
          <w:szCs w:val="24"/>
        </w:rPr>
        <w:t>Конкурс, посвященный Дню защитника Отечества «Смелость. Мужество. Отвага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977BC8" w:rsidRDefault="00977BC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77BC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>/с № 436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977BC8" w:rsidRDefault="00977BC8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 xml:space="preserve"> Оксана Анатольевна, Шмаков Матвей,</w:t>
            </w:r>
          </w:p>
          <w:p w:rsidR="00977BC8" w:rsidRPr="00977BC8" w:rsidRDefault="00977BC8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Стрюк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 xml:space="preserve"> Ангелина, Кудряшов Давид, </w:t>
            </w: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Амарбаев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Рамиль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>, Власов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7BC8" w:rsidRPr="00CD56EF" w:rsidTr="00977BC8">
        <w:tc>
          <w:tcPr>
            <w:tcW w:w="463" w:type="dxa"/>
            <w:shd w:val="clear" w:color="auto" w:fill="FFFFFF" w:themeFill="background1"/>
          </w:tcPr>
          <w:p w:rsidR="00977BC8" w:rsidRPr="00CD56EF" w:rsidRDefault="00977BC8" w:rsidP="0072293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77BC8" w:rsidRPr="00977BC8" w:rsidRDefault="00977BC8" w:rsidP="0072293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77BC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>/с № 436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77BC8" w:rsidRPr="00977BC8" w:rsidRDefault="00977BC8" w:rsidP="0072293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 xml:space="preserve"> Оксана Анатольевна, </w:t>
            </w:r>
            <w:proofErr w:type="spellStart"/>
            <w:r w:rsidRPr="00977BC8">
              <w:rPr>
                <w:rFonts w:cstheme="minorHAnsi"/>
                <w:b/>
                <w:sz w:val="24"/>
                <w:szCs w:val="24"/>
              </w:rPr>
              <w:t>Сутормин</w:t>
            </w:r>
            <w:proofErr w:type="spellEnd"/>
            <w:r w:rsidRPr="00977BC8">
              <w:rPr>
                <w:rFonts w:cstheme="minorHAnsi"/>
                <w:b/>
                <w:sz w:val="24"/>
                <w:szCs w:val="24"/>
              </w:rPr>
              <w:t xml:space="preserve"> Гоша</w:t>
            </w:r>
          </w:p>
        </w:tc>
        <w:tc>
          <w:tcPr>
            <w:tcW w:w="1947" w:type="dxa"/>
            <w:shd w:val="clear" w:color="auto" w:fill="FFFFFF" w:themeFill="background1"/>
          </w:tcPr>
          <w:p w:rsidR="00977BC8" w:rsidRPr="00CD56EF" w:rsidRDefault="00977BC8" w:rsidP="0072293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77BC8" w:rsidRPr="00CD56EF" w:rsidRDefault="00977BC8" w:rsidP="0072293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37EC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7BC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426-635B-49BD-8D29-44738172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6</cp:revision>
  <dcterms:created xsi:type="dcterms:W3CDTF">2025-06-29T11:04:00Z</dcterms:created>
  <dcterms:modified xsi:type="dcterms:W3CDTF">2026-02-19T10:11:00Z</dcterms:modified>
</cp:coreProperties>
</file>